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19" w:rsidRDefault="00A021B0" w:rsidP="00A021B0">
      <w:pPr>
        <w:rPr>
          <w:rFonts w:ascii="Verdana" w:hAnsi="Verdana"/>
          <w:color w:val="000000"/>
          <w:sz w:val="21"/>
          <w:szCs w:val="21"/>
          <w:shd w:val="clear" w:color="auto" w:fill="FFFFFF"/>
        </w:rPr>
      </w:pPr>
      <w:r>
        <w:rPr>
          <w:rFonts w:ascii="Verdana" w:hAnsi="Verdana"/>
          <w:color w:val="000000"/>
          <w:sz w:val="21"/>
          <w:szCs w:val="21"/>
          <w:shd w:val="clear" w:color="auto" w:fill="FFFFFF"/>
        </w:rPr>
        <w:t>Угловская Анастасия Валерьевна. Влияние консолидации банков на функционирование нефинансового сектора российской экономики : диссертация ... кандидата экономических наук : 08.00.10 / Угловская Анастасия Валерьевна; [Место защиты: Моск. гос. ун-т экономики, статистики и информатики].- Москва, 2009.- 121 с.: ил. РГБ ОД, 61 09-8/2205</w:t>
      </w:r>
    </w:p>
    <w:p w:rsidR="00A021B0" w:rsidRPr="00A021B0" w:rsidRDefault="00A021B0" w:rsidP="00A021B0">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021B0">
        <w:rPr>
          <w:rFonts w:ascii="Verdana" w:eastAsia="Times New Roman" w:hAnsi="Verdana" w:cs="Times New Roman"/>
          <w:b/>
          <w:bCs/>
          <w:color w:val="AC370B"/>
          <w:kern w:val="0"/>
          <w:sz w:val="26"/>
          <w:szCs w:val="26"/>
          <w:lang w:eastAsia="ru-RU"/>
        </w:rPr>
        <w:t>Содержание к диссертации</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Введение</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Глава I. Консолидация в банковском секторе: концепция и механизм реализации 9</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1.1. Теоретические основы банковской консолидации 9</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1.2. Слияния и поглощения как формы консолидации 18</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1.3. Инструменты количественной оценки консолидации 24</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Глава II. Процессы консолидации на мировом банковском рынке 34</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2.1. Международные центры банковской консолидации 34</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2.2. Эволюция форм консолидации в США: от банковских к финансовым холдинговым компаниям 42</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2.3. Формирование паневропейского банковского рынка 46</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2.4. Тенденции и эффективность консолидации банков в России 52</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Глава III. Последствия банковской консолидации для нефинансового сектора экономики 78</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3.1. Влияние рыночной власти банков на национальную экономику 78</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3.2. Эмпирический анализ макроэкономических эффектов банковской консолидации 80</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3.3. Дифференциация отраслевых эффектов банковской консолидации 86</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Заключение 95</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Библиографический список 100</w:t>
      </w:r>
    </w:p>
    <w:p w:rsidR="00A021B0" w:rsidRPr="00A021B0" w:rsidRDefault="00A021B0" w:rsidP="00A021B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021B0">
        <w:rPr>
          <w:rFonts w:ascii="Verdana" w:eastAsia="Times New Roman" w:hAnsi="Verdana" w:cs="Times New Roman"/>
          <w:color w:val="000000"/>
          <w:kern w:val="0"/>
          <w:sz w:val="21"/>
          <w:szCs w:val="21"/>
          <w:lang w:eastAsia="ru-RU"/>
        </w:rPr>
        <w:t>Приложения 108</w:t>
      </w:r>
    </w:p>
    <w:p w:rsidR="00A021B0" w:rsidRDefault="00A021B0" w:rsidP="00A021B0"/>
    <w:p w:rsidR="00A021B0" w:rsidRDefault="00A021B0" w:rsidP="00A021B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021B0" w:rsidRDefault="00A021B0" w:rsidP="00A021B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Общеэкономической тенденцией является взаимозависимость концентрации 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нтрализации банковского капитала и аналогичных процессов в нефинансовом секторе экономики. Банки оказывают влияние на нефинансовый сектор экономики посредством сужения или расширения объемов предоставляемого кредита, а также путем приобретения акций компаний реального сектора. Влияние банков на нефинансовый сектор экономики определяется уровнем концентрации банков и проявляется в расширении операций более крупных банков, а также путем слияния и присоединения (поглощения). По этой причине изучение последствий консолидации банков для нефинансового сектора экономики тем актуальнее, чем активнее протекает этот процесс.</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для российской банковской системы, характеризующейся выходом ее крупных компаний на международные рынки, активностью «дочек» иностранных банков в России, мировым финансовым кризисом и общей нестабильностью мировой финансовой системы, потребностью в кредитных ресурсах и инвестициях, важнейшей задачей является повышение конкурентоспособности кредитных организаций и российского банковского сектора в целом. Одним из направлений повышения конкурентоспособности российских кредитных организаций как на внутреннем, так и на мировом рынках является укрупнение российских банков, повышение уровня их капитализации и финансовой устойчивости. Возможность реализации данной задачи связана с консолидацией банков, которая в последние годы развивается весьма быстрыми темпами, являясь одним из наиболее перспективных аспектов укрепления российской банковской системы.</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ом банковском секторе число банков сокращается (на 01.03.2009 г. количество действующих кредитных организаций составило 1 100). Одновременно с их сокращением прослеживается позитивная тенденция к изменению их банковских показателей - увеличение размера активов и капиталов банков.</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м банковском секторе наблюдается медленная, но достаточно устойчивая тенденция консолидации банковского бизнеса, что ведет к концентрации банковского капитала.</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втор диссертации придерживается традиционной трактовки сущности и содержания банковской консолидации, понимая под ней трансформацию кредитных организаций в форме слияний и присоединений (поглощений), приводящую к </w:t>
      </w:r>
      <w:r>
        <w:rPr>
          <w:rFonts w:ascii="Verdana" w:hAnsi="Verdana"/>
          <w:color w:val="000000"/>
          <w:sz w:val="21"/>
          <w:szCs w:val="21"/>
        </w:rPr>
        <w:lastRenderedPageBreak/>
        <w:t>увеличению доли объединенного банка на рынке, а банковскую концентрацию трактует как увеличение масштабов деятельности банков, достигнутое путем реинвестирования прибыли (концентрации капитала).</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 России последовательно отстаивает необходимость укрупнения банков при одновременном сокращении их количества, однако его политика не нацелена на форсирование консолидации в банковском секторе. Ведущая полусотня российских банков проявляет все больший интерес к поглощениям средних и мелких кредитных организаций. Следовательно, банковскому сектору предстоят серьезные трансформации, связанные с концентрацией капитала, что позволит поддерживать финансовую стабильность сектора на высоком уровне и противостоять иностранным конкурентам на рынке банковских услуг, защищая экономические интересы России, в частности, при вступлении в ВТО.</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процессы преобразований в банковском секторе требуют новых</w:t>
      </w:r>
      <w:r>
        <w:rPr>
          <w:rFonts w:ascii="Verdana" w:hAnsi="Verdana"/>
          <w:color w:val="000000"/>
          <w:sz w:val="21"/>
          <w:szCs w:val="21"/>
        </w:rPr>
        <w:br/>
        <w:t>подходов к регулированию и надзору за кредитными организациями со стороны</w:t>
      </w:r>
      <w:r>
        <w:rPr>
          <w:rFonts w:ascii="Verdana" w:hAnsi="Verdana"/>
          <w:color w:val="000000"/>
          <w:sz w:val="21"/>
          <w:szCs w:val="21"/>
        </w:rPr>
        <w:br/>
        <w:t>государства, включая совершенствование правовых условии для осуществления такого</w:t>
      </w:r>
      <w:r>
        <w:rPr>
          <w:rFonts w:ascii="Verdana" w:hAnsi="Verdana"/>
          <w:color w:val="000000"/>
          <w:sz w:val="21"/>
          <w:szCs w:val="21"/>
        </w:rPr>
        <w:br/>
        <w:t>надзора и управления рисками на консолидированной основе, включая возможности</w:t>
      </w:r>
      <w:r>
        <w:rPr>
          <w:rFonts w:ascii="Verdana" w:hAnsi="Verdana"/>
          <w:color w:val="000000"/>
          <w:sz w:val="21"/>
          <w:szCs w:val="21"/>
        </w:rPr>
        <w:br/>
        <w:t>обмена конфиденциальной информацией в рамках банковских групп и между органами</w:t>
      </w:r>
      <w:r>
        <w:rPr>
          <w:rFonts w:ascii="Verdana" w:hAnsi="Verdana"/>
          <w:color w:val="000000"/>
          <w:sz w:val="21"/>
          <w:szCs w:val="21"/>
        </w:rPr>
        <w:br/>
        <w:t>банковского надзора. Таким образом, банковская консолидация постепенно оказывает</w:t>
      </w:r>
      <w:r>
        <w:rPr>
          <w:rFonts w:ascii="Verdana" w:hAnsi="Verdana"/>
          <w:color w:val="000000"/>
          <w:sz w:val="21"/>
          <w:szCs w:val="21"/>
        </w:rPr>
        <w:br/>
        <w:t>влияние не только на изменение структуры банковского сектора, но способствует</w:t>
      </w:r>
      <w:r>
        <w:rPr>
          <w:rFonts w:ascii="Verdana" w:hAnsi="Verdana"/>
          <w:color w:val="000000"/>
          <w:sz w:val="21"/>
          <w:szCs w:val="21"/>
        </w:rPr>
        <w:br/>
        <w:t>обновлению его внешней регулятивной среды, формированию</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окапитализированной банковской системы.</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когда проблема консолидации банков приобрела серьезное практическое значение, существует потребность в ее комплексном анализе как самостоятельной экономической категори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ростом потребностей нефинансового сектора в инвестициях актуальность темы данного исследования будет только возрастать. Сложность, многоаспектность и неразработанность ряда вопросов, связанных с банковской консолидацией, дискуссионностью оценки ее влияния на микро- и макросреду обусловили потребность научного осмысления и анализа этого явления. Необходимость </w:t>
      </w:r>
      <w:r>
        <w:rPr>
          <w:rFonts w:ascii="Verdana" w:hAnsi="Verdana"/>
          <w:color w:val="000000"/>
          <w:sz w:val="21"/>
          <w:szCs w:val="21"/>
        </w:rPr>
        <w:lastRenderedPageBreak/>
        <w:t>системного и всестороннего анализа результатов и последствий банковской консолидации определила выбор темы, цель, задачи, структуру и содержание исследования.</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и заключается в выявлении и обосновании важнейших характеристик и особенностей консолидации в банковском секторе России и оценке ее последствий для российской экономики на микро- и макроуровнях.</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предполагает решение следующих задач:</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основные современные формы консолидации в банковском секторе;</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совокупность показателей количественной оценки результатов банковской консолидаци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последствия консолидации банков на микроуровне;</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и раскрыть направления и степень влияния банковской консолидации на нефинансовый сектор экономик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тенденции и результаты консолидации в банковском секторе на макроэкономическом уровне;</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различия в воздействии банковской консолидации на отдельные группы отраслей нефинансового сектора экономик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современный банковский сектор Росси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процессы банковской консолидации и влияние ее последствий на функционирование нефинансового сектора экономик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диссертационного исследования </w:t>
      </w:r>
      <w:r>
        <w:rPr>
          <w:rFonts w:ascii="Verdana" w:hAnsi="Verdana"/>
          <w:color w:val="000000"/>
          <w:sz w:val="21"/>
          <w:szCs w:val="21"/>
        </w:rPr>
        <w:t>послужили научные концепции отечественных и зарубежных ученых и специалистов-практиков, изучавших проблемы концентрации и консолидации банковского капитала, а также оценки эффективности результатов слияний и поглощений.</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w:t>
      </w:r>
      <w:r>
        <w:rPr>
          <w:rFonts w:ascii="Verdana" w:hAnsi="Verdana"/>
          <w:b/>
          <w:bCs w:val="0"/>
          <w:color w:val="000000"/>
          <w:sz w:val="21"/>
          <w:szCs w:val="21"/>
        </w:rPr>
        <w:t>исследования </w:t>
      </w:r>
      <w:r>
        <w:rPr>
          <w:rFonts w:ascii="Verdana" w:hAnsi="Verdana"/>
          <w:color w:val="000000"/>
          <w:sz w:val="21"/>
          <w:szCs w:val="21"/>
        </w:rPr>
        <w:t xml:space="preserve">базируется на принципах системного анализа, методах исторических аналогий, научной абстракции, сравнительном анализе. В рамках диссертационного исследования применялись методы общей теории </w:t>
      </w:r>
      <w:r>
        <w:rPr>
          <w:rFonts w:ascii="Verdana" w:hAnsi="Verdana"/>
          <w:color w:val="000000"/>
          <w:sz w:val="21"/>
          <w:szCs w:val="21"/>
        </w:rPr>
        <w:lastRenderedPageBreak/>
        <w:t>статистики, эконометрическое непараметрическое моделирование, классический корреляционно-регрессионный анализ, а также графический и табличный методы исследования.</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исследования </w:t>
      </w:r>
      <w:r>
        <w:rPr>
          <w:rFonts w:ascii="Verdana" w:hAnsi="Verdana"/>
          <w:color w:val="000000"/>
          <w:sz w:val="21"/>
          <w:szCs w:val="21"/>
        </w:rPr>
        <w:t>составили статистические данные Банка России, Европейского центрального банка, ФРС США, Европейской банковской федерации, материалы научно-исследовательских учреждений и профессиональных ассоциаций, публикуемые в научных сборниках и периодической печати, законодательные акты и нормативные документы, относящиеся к исследуемым вопросам, а также открытые информационные источники глобальной сети Интернет. В диссертационном исследовании использовались материалы финансовой отчетности российских коммерческих банков, агрегированные на портале «Экспресс-оценка финансового состояния банка» (), на основании которых проводилась оценка операционной эффективности кредитных организаций.</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w:t>
      </w:r>
      <w:r>
        <w:rPr>
          <w:rFonts w:ascii="Verdana" w:hAnsi="Verdana"/>
          <w:color w:val="000000"/>
          <w:sz w:val="21"/>
          <w:szCs w:val="21"/>
        </w:rPr>
        <w:t>диссертации выявлены и обоснованы последствия консолидации банков на микро- и макроуровнях, дана оценка эффективности сделок слияния и присоединения (поглощения) банков на российском рынке, раскрыта противоречивая роль консолидации банков в развитии нефинансового сектора экономик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лично автором, составляющие</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ую новизну и выносимые на защиту:</w:t>
      </w:r>
    </w:p>
    <w:p w:rsidR="00A021B0" w:rsidRDefault="00A021B0" w:rsidP="005B6BE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о, что положительный эффект консолидации наиболее ярко выражен при объединении небольших по размеру региональных банков. Это связано не только с синергическим эффектом, но и с повышением операционной эффективности новых банков. Обосновано, что для оценки операционной эффективности может быть применен непараметрический метод, как наиболее используемый в мировой практике (стр. 57-77). Полученные выводы позволяют оценить результаты консолидации на микроэкономическом уровне при осуществлении отдельными кредитными организациями процедур консолидации в целях повышения эффективности их деятельности.</w:t>
      </w:r>
    </w:p>
    <w:p w:rsidR="00A021B0" w:rsidRDefault="00A021B0" w:rsidP="005B6BE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ыявлено, что уровень концентрации российского банковского сектора является умеренным по сравнению с развитыми банковскими рынками и низким по сравнению с другими развивающимися рынками стран с переходной экономикой (стр. 25-41). Оценка исходного уровня концентрации российского банковского сектора является предпосылкой для научного </w:t>
      </w:r>
      <w:r>
        <w:rPr>
          <w:rFonts w:ascii="Verdana" w:hAnsi="Verdana"/>
          <w:color w:val="000000"/>
          <w:sz w:val="21"/>
          <w:szCs w:val="21"/>
        </w:rPr>
        <w:lastRenderedPageBreak/>
        <w:t>обоснования принятия решений о необходимости стимулирования процесса консолидации банков в целях совершенствования банковской системы страны.</w:t>
      </w:r>
    </w:p>
    <w:p w:rsidR="00A021B0" w:rsidRDefault="00A021B0" w:rsidP="005B6BE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противоречивость последствий банковской консолидации. С одной стороны, она способствует более эффективному распределению денежных ресурсов, повышает качество активов и финансовую устойчивость банковской системы.</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относительно сокращает объем предоставления кредитов нефинансовому сектору экономики, поскольку консолидированные банки более полно и достоверно могут оценить, в частности, инвестиционные проекты, прежде всего, с целью минимизации рисков (стр. 73-78). Рассмотренное противоречие, свидетельствующее о неоднозначности последствий консолидации банков, следует учитывать центральному регулятору для принятия взвешенных решений о необходимости укрупнения банков в целях оптимизации банковской системы при одновременном сокращении их количества.</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4. Обосновано, что в долгосрочном периоде банковская консолидация положительно</w:t>
      </w:r>
      <w:r>
        <w:rPr>
          <w:rFonts w:ascii="Verdana" w:hAnsi="Verdana"/>
          <w:color w:val="000000"/>
          <w:sz w:val="21"/>
          <w:szCs w:val="21"/>
        </w:rPr>
        <w:br/>
        <w:t>влияет на сальдо текущих операций платежного баланса, однако способствует</w:t>
      </w:r>
      <w:r>
        <w:rPr>
          <w:rFonts w:ascii="Verdana" w:hAnsi="Verdana"/>
          <w:color w:val="000000"/>
          <w:sz w:val="21"/>
          <w:szCs w:val="21"/>
        </w:rPr>
        <w:br/>
        <w:t>замедлению темпов роста объема валовых инвестиций и темпов инфляции.</w:t>
      </w:r>
      <w:r>
        <w:rPr>
          <w:rFonts w:ascii="Verdana" w:hAnsi="Verdana"/>
          <w:color w:val="000000"/>
          <w:sz w:val="21"/>
          <w:szCs w:val="21"/>
        </w:rPr>
        <w:br/>
        <w:t>Обоснование основано на корреляционно-регрессионном анализе</w:t>
      </w:r>
      <w:r>
        <w:rPr>
          <w:rFonts w:ascii="Verdana" w:hAnsi="Verdana"/>
          <w:color w:val="000000"/>
          <w:sz w:val="21"/>
          <w:szCs w:val="21"/>
        </w:rPr>
        <w:br/>
        <w:t>макроэкономических переменных (стр. 78-85). Оценка последствий долгосрочного</w:t>
      </w:r>
      <w:r>
        <w:rPr>
          <w:rFonts w:ascii="Verdana" w:hAnsi="Verdana"/>
          <w:color w:val="000000"/>
          <w:sz w:val="21"/>
          <w:szCs w:val="21"/>
        </w:rPr>
        <w:br/>
        <w:t>влияния консолидации в банковском секторе на важнейшие макроэкономические</w:t>
      </w:r>
      <w:r>
        <w:rPr>
          <w:rFonts w:ascii="Verdana" w:hAnsi="Verdana"/>
          <w:color w:val="000000"/>
          <w:sz w:val="21"/>
          <w:szCs w:val="21"/>
        </w:rPr>
        <w:br/>
        <w:t>величины является основой для согласования целей политики Банка России 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кроэкономической политики государства. 5. Обосновано, что консолидация банков положительно влияет на инновационные отрасли нефинансового сектора экономики путем активного кредитования предприятий на начальном этапе их жизненного цикла. Это является следствием дифференцированных эффектов консолидации банков в различных видах экономической деятельности, во многом зависящей от внешнего финансирования (стр. 86-90). Способствуя образованию крупных предприятий на концентрированных рынках нефинансового сектора, банковская консолидация приводит к сокращению размера предприятия, измеренного по показателям «величина отраслевой добавленной стоимости / число предприятий в отрасли» и «отраслевая численность занятых / число предприятий в отрасли» (стр. 90-94). Проведение отраслевого анализа влияния банковской консолидации на размер и качественный потенциал предприятий в конкретных отраслях связано с тем, что влияние этого процесса на разные отрасли неодинаковы. Полученные выводы позволяют выделить отрасли, </w:t>
      </w:r>
      <w:r>
        <w:rPr>
          <w:rFonts w:ascii="Verdana" w:hAnsi="Verdana"/>
          <w:color w:val="000000"/>
          <w:sz w:val="21"/>
          <w:szCs w:val="21"/>
        </w:rPr>
        <w:lastRenderedPageBreak/>
        <w:t>более или менее подверженные последствиям банковской консолидации в целях принятия макроэкономических решений.</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соответствуют пунктам 9.3, 9.6, 9.7 Паспорта специальности 08.00.10 «Финансы, денежное обращение и кредит». </w:t>
      </w:r>
      <w:r>
        <w:rPr>
          <w:rFonts w:ascii="Verdana" w:hAnsi="Verdana"/>
          <w:b/>
          <w:bCs w:val="0"/>
          <w:color w:val="000000"/>
          <w:sz w:val="21"/>
          <w:szCs w:val="21"/>
        </w:rPr>
        <w:t>Теоретическая значимость работы</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редставляют собой приращение научных знаний и могут служить основой для дальнейших научных исследований в области консолидации банковского капитала. Также положения диссертации применимы в преподавании учебных дисциплин «Финансы и кредит» и «Банковское дело».</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определяется возможностью использования полученных выводов и рекомендаций:</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ми организациями и органами, контролирующими банковский сектор, в целях повышения эффективности сделок слияния и поглощения в российском банковском секторе;</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формировании государственной политики в области банковского регулирования и надзора за деятельностью кредитных организаций. </w:t>
      </w:r>
      <w:r>
        <w:rPr>
          <w:rFonts w:ascii="Verdana" w:hAnsi="Verdana"/>
          <w:b/>
          <w:bCs w:val="0"/>
          <w:color w:val="000000"/>
          <w:sz w:val="21"/>
          <w:szCs w:val="21"/>
        </w:rPr>
        <w:t>Апробация и внедрение результатов исследования</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апробированы на конференциях: «Роль бизнеса в трансформации российского общества» (Московская финансово-промышленная академия, апрель 2007 г.), «Стратегия развития банковского сектора экономики» (Московский государственный университет экономики, статистики и информатики, май 2005 г.).</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5 работ общим объемом 1,1 п.л., раскрывающих содержание диссертации, в том числе 3 статьи в научных журналах, рекомендованных ВАК.</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5 работ общим объемом 1,1 п.л., в том числе 3 статьи в научных журналах, рекомендованных ВАК. Все работы авторские.</w:t>
      </w:r>
    </w:p>
    <w:p w:rsidR="00A021B0" w:rsidRDefault="00A021B0" w:rsidP="005B6BE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Угловская А.В. Практика и тенденции консолидации банков в России // Вестник Самарского государственного экономического университета -2008.-№3 (41)</w:t>
      </w:r>
    </w:p>
    <w:p w:rsidR="00A021B0" w:rsidRDefault="00A021B0" w:rsidP="005B6BE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гловская А.В. Слияния в России как инструмент банковской консолидации // Закон и право.-2006.- №11. - С. 36-39.</w:t>
      </w:r>
    </w:p>
    <w:p w:rsidR="00A021B0" w:rsidRDefault="00A021B0" w:rsidP="005B6BE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гловская А.В. Стратегия слияний и поглощений российских компаний с привлечением банков // Сборник материалов конференции Стратегия развития банковского сектора российской экономики. 2005. - С.210-215.</w:t>
      </w:r>
    </w:p>
    <w:p w:rsidR="00A021B0" w:rsidRDefault="00A021B0" w:rsidP="005B6BE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гловская А.В. Оценка финансовой эффективности слияний и поглощений в банковском секторе // Закон и право. 2007. - №3. - С.51-53.</w:t>
      </w:r>
    </w:p>
    <w:p w:rsidR="00A021B0" w:rsidRDefault="00A021B0" w:rsidP="005B6BE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Угловская А.В. Факторы эффективности интеграционных процессов в банковском секторе // Сборник научных трудов МЭСИ. 2006. - С.37-46.</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обусловлены ее целью и задачами. Диссертационная работа состоит из введения, трех глав, заключения, библиографического списка и приложений. Иллюстративно-справочный материал представлен схемами (4), таблицами (31) и рисунками (33).</w:t>
      </w:r>
    </w:p>
    <w:p w:rsidR="00A021B0" w:rsidRDefault="00A021B0" w:rsidP="00A021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банковской консолидаци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слияний и присоединений (поглощений) занимает заметное место в отечественной экономической науке. Исследователей интересуют преимущественно общетеоретические аспекты консолидации. В первую очередь ученые-экономисты развивают такие темы, как интеграционные процессы в корпоративном секторе экономики и управленческие решения по консолидации; слияния и поглощения как фактор роста конкурентоспособности экономических систем; управление инвестициями, направленными на консолидацию, а также государственное регулирование. Во вторую очередь, анализируется консолидация в ведущих отраслях нефинансового сектора. В частности, отечественные исследователи изучали особенности процесса слияний и поглощений в нефтегазовом секторе и черной металлургии. В общей сложности насчитывается более восьмидесятії исследований по проблемам консолидации в целом. Из них банковской консолидации посвящено около двадцати работ (по данным Российской государственной библиотек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ечественная научная мысль, посвященная консолидации в банковском секторе, претерпела существенные трансформации за короткий период времени. До 2000 г. в России не проводились полноценные исследования банковских слияний и поглощений, предположительно ввиду наличия положительной динамики численности банковского сектора. До 1995 г. количество кредитных организаций в стране стремительно увеличивалось (ежемесячно открывалось порядка сорока </w:t>
      </w:r>
      <w:r>
        <w:rPr>
          <w:rFonts w:ascii="Verdana" w:hAnsi="Verdana"/>
          <w:color w:val="000000"/>
          <w:sz w:val="21"/>
          <w:szCs w:val="21"/>
        </w:rPr>
        <w:lastRenderedPageBreak/>
        <w:t>новых кредитных организаций). Фактически процесс консолидации был активизирован после кризиса 1998 г., когда в ходе реструктуризации банковского сектора оказалось добровольно или принудительно закрыто более 100 банков</w:t>
      </w:r>
    </w:p>
    <w:p w:rsidR="00A021B0" w:rsidRDefault="00A021B0" w:rsidP="00A021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ые центры банковской консолидации</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звестно, депозитные институты - это финансовые посредники, имеющие право привлекать депозиты. К депозитным институтам относятся не только коммерческие банки, но и ссудосберегательные ассоциации, взаимные и кооперативные банки, кредитные союзы, ссудостроительные общества, почтово-сберегательные системы и другие. Количество классических банков сокращается во всех регионах мира. Однако причины сокращения финансовых посредников для различных групп стран специфичны. В экономически развитых странах банки укрупняются вследствие сделок слияний и поглощений, что оказывает влияние на повышение уровня концентрации рынка. Банки обретают большую финансовую стабильность, их доля рынка и диверсификация активов возрастают. Исключением в этой тенденции в группе развитых странах являются Канада и Сингапур. За первую половину 2000-х гг. количество банков в Канаде выросло с 49 до 70, а в Сингапуре - с 20 до 35. В Юго-Восточной Азии, Латинской Америке, а также Центральной и Восточной Европе банки уходят с рынка в результате финансовых кризисов и под влиянием конкуренции со стороны других депозитных институтов. Отмечено, что в то время как в большинстве развивающихся стран число банков уменьшается, число альтернативных депозитных институтов растет.</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давляющем большинстве государств, за исключением мировых финансовых центров и стран «Большой семерки», на банковском рынке доминирует олигополия. Например, в Европе рыночная доля пяти крупнейших банков, как правило, достигает 50%. В Швейцарии и Великобритании банковский рынок вертикально структурирован — на нем действуют несколько мегабанков, которые конкурируют со множеством небольших банков. В Германии банковский рынок менее концентрирован, на нем присутствует большое число маленьких кооперативных банков. В «карликовых государствах», таких как Мальта или Андорра, банковский сектор состоит всего из нескольких банков.</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солидация на глобальном уровне обусловлена несколькими факторами: техническими инновациями в банковском деле, дерегулированием финансового сектора, развитием прямого финансирования и процессом дезинтермедиации. </w:t>
      </w:r>
      <w:r>
        <w:rPr>
          <w:rFonts w:ascii="Verdana" w:hAnsi="Verdana"/>
          <w:color w:val="000000"/>
          <w:sz w:val="21"/>
          <w:szCs w:val="21"/>
        </w:rPr>
        <w:lastRenderedPageBreak/>
        <w:t>Последнее явление проявляется в форме устранения финансового посредника между кредитором и заемщиком. Дезинтермедиация является результатом высокой транспарентности рынка, в условиях которой заемщики знают конъюнктуру рынка и возможности заимствований.</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вивающихся странах и странах с транзитивной экономикой особую роль играет приватизация государственных банков и становление банковского сектора. В ближайшем будущем главным фактором консолидации и концентрации банков станет переход на «Новое Базельское соглашение по капиталу» или «Базель - II». В 2008 г. Россия начала внедрение первой компоненты «Базель - II» - системы новых требований Базельского комитета по банковскому надзору, которые касаются достаточности капитала банков, выбора стратегии и управления рисками, в частности, упрощенного стандартизированного подхода к оценке рисков. Дополнения методов традиционного регулирования, основанных на нормативах, рассчитываемых по банковскому балансу риск - ориентированным подходом, несомненно, отразится на численности банков. Соглашение «Базель II» определяет новый метод расчета размера капитала, что заставит банки объединяться путем слияний и поглощений12.</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лидером по числу сделок слияния и поглощения являются Соединенные Штаты Америки. Численность коммерческих банков в США составляет около 7 175 банков (табл. 2.2).</w:t>
      </w:r>
    </w:p>
    <w:p w:rsidR="00A021B0" w:rsidRDefault="00A021B0" w:rsidP="00A021B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рыночной власти банков на национальную экономику</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адиционная теория отраслевой организации предполагает, что крупные банки оказывают угнетающее воздействие на экономику29. Рыночная власть крупных банков позволяет им устанавливать заниженные процентные ставки по депозитам и завышенные ставки по кредитам. В результате действий крупных банков доступные для нефинансового сектора финансовые ресурсы и экономический рост находятся ниже потенциального уровня. Однако конкуренция имеет и обратную сторону медали. По мере ее ужесточения качество финансовых активов снижается — на высококонкурентном рынке банк, заполучивший нового заемщика, может обрести «проклятие победителя» - право финансировать некредитоспособную фирму. Кроме того, в период фазы экономического роста банки на высококонкурентном рынке стремятся заполучить новых заемщиков, невзирая на риски, что приводит к увеличению волатильности делового цикла. Закономерно </w:t>
      </w:r>
      <w:r>
        <w:rPr>
          <w:rFonts w:ascii="Verdana" w:hAnsi="Verdana"/>
          <w:color w:val="000000"/>
          <w:sz w:val="21"/>
          <w:szCs w:val="21"/>
        </w:rPr>
        <w:lastRenderedPageBreak/>
        <w:t>возникает вопрос о конечном влиянии конкуренции среди банков на национальную экономику.</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м разделе представлены результаты анализа макроэкономических и отраслевых эффектов, оказываемых банковской консолидацией, оцененной на основе коэффициентов концентрации. Если бы банки выполняли только функцию финансового посредника на кредитном рынке, то концентрация рыночной власти в руках узкой группы банков для общества сопровождалась отрицательным экономическим эффектом, связанным с извлечением монопольной ренты .</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банкам присущи и другие важные функции, в частности, их деятельность снижает информационную асимметрию. Банки должны способствовать не просто распределению финансовых ресурсов на макроэкономическом уровне, их задача состоит в распределении ресурсов оптимальным для общества образом. Деятельность банковского сектора оказывает на экономику различные по направлениям эффекты.</w:t>
      </w:r>
    </w:p>
    <w:p w:rsidR="00A021B0" w:rsidRDefault="00A021B0" w:rsidP="00A021B0">
      <w:pPr>
        <w:pStyle w:val="afffffffffffffffffffffffffff6"/>
        <w:shd w:val="clear" w:color="auto" w:fill="FFFFFF"/>
        <w:rPr>
          <w:rFonts w:ascii="Verdana" w:hAnsi="Verdana"/>
          <w:color w:val="000000"/>
          <w:sz w:val="21"/>
          <w:szCs w:val="21"/>
        </w:rPr>
      </w:pPr>
      <w:r>
        <w:rPr>
          <w:rFonts w:ascii="Verdana" w:hAnsi="Verdana"/>
          <w:color w:val="000000"/>
          <w:sz w:val="21"/>
          <w:szCs w:val="21"/>
        </w:rPr>
        <w:t>Размер и эффективность кредитного рынка, в свою очередь, определяют доходность от инвестиций в нефинансовый сектор, темп прироста сбережений и экономического роста. Главный вывод, к которому можно прийти путем теоретических изысканий заключается в том, что противоречие между качеством и количеством финансовых активов выражается в нелинейной связи между структурой банковского рынка и доходом надушу населения31. Структурой банковского рынка, максимизирующей темпы экономического развития, является ни монополия, ни совершенная конкуренция, а олигополия. С развитием теоретических моделей банковской конкуренции с 1990-х гг. появились первые эмпирические исследования по влиянию структуры банковского рынка на экономическое развитие. Как теоретические, так и эмпирические исследования приходят к выводу, что изменение структуры банковского рынка оказывает смешанные (разнонаправленные) экономические эффекты . В табл. 3.1 сведены результаты исследований в зарубежной экономической литературе за два последних десятилетия. В конечном счете выводы, сформулированные в приведенных исследованиях, не позволяют дать однозначный ответ о том, какие из эффектов доминируют.</w:t>
      </w:r>
    </w:p>
    <w:p w:rsidR="00A021B0" w:rsidRPr="00A021B0" w:rsidRDefault="00A021B0" w:rsidP="00A021B0"/>
    <w:sectPr w:rsidR="00A021B0" w:rsidRPr="00A021B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ED" w:rsidRDefault="005B6BED">
      <w:pPr>
        <w:spacing w:after="0" w:line="240" w:lineRule="auto"/>
      </w:pPr>
      <w:r>
        <w:separator/>
      </w:r>
    </w:p>
  </w:endnote>
  <w:endnote w:type="continuationSeparator" w:id="0">
    <w:p w:rsidR="005B6BED" w:rsidRDefault="005B6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ED" w:rsidRDefault="005B6BED">
      <w:pPr>
        <w:spacing w:after="0" w:line="240" w:lineRule="auto"/>
      </w:pPr>
      <w:r>
        <w:separator/>
      </w:r>
    </w:p>
  </w:footnote>
  <w:footnote w:type="continuationSeparator" w:id="0">
    <w:p w:rsidR="005B6BED" w:rsidRDefault="005B6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7E1491"/>
    <w:multiLevelType w:val="multilevel"/>
    <w:tmpl w:val="4760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EAC64A2"/>
    <w:multiLevelType w:val="multilevel"/>
    <w:tmpl w:val="E60AC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BED"/>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7E61-67B3-4E95-AEE0-408979C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1</Pages>
  <Words>3395</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7</cp:revision>
  <cp:lastPrinted>2009-02-06T05:36:00Z</cp:lastPrinted>
  <dcterms:created xsi:type="dcterms:W3CDTF">2019-08-16T10:42:00Z</dcterms:created>
  <dcterms:modified xsi:type="dcterms:W3CDTF">2019-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